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5A" w:rsidRDefault="007A405A" w:rsidP="007A405A">
      <w:pPr>
        <w:pStyle w:val="Default"/>
      </w:pPr>
      <w:bookmarkStart w:id="0" w:name="_GoBack"/>
      <w:bookmarkEnd w:id="0"/>
      <w:r>
        <w:t>KL:602-03/16-09/06</w:t>
      </w:r>
    </w:p>
    <w:p w:rsidR="007A405A" w:rsidRDefault="007A405A" w:rsidP="005026A4">
      <w:pPr>
        <w:pStyle w:val="Default"/>
      </w:pPr>
    </w:p>
    <w:p w:rsidR="007A405A" w:rsidRDefault="005026A4" w:rsidP="005026A4">
      <w:pPr>
        <w:pStyle w:val="Default"/>
      </w:pPr>
      <w:r>
        <w:t>URBR:</w:t>
      </w:r>
      <w:r w:rsidR="007161FC">
        <w:t>2181-70-01-16-01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t xml:space="preserve">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plit, 20. siječnja 2016</w:t>
      </w:r>
      <w:r w:rsidR="007161FC">
        <w:rPr>
          <w:sz w:val="22"/>
          <w:szCs w:val="22"/>
        </w:rPr>
        <w:t>.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temelju članka 18.a Zakona o zaštiti osobnih podataka (NN, br. 103/03, 118/06, 41/08, 130/11. i 106/12.), ravnatelj Škole dana 20. siječnja 2016. godine donosi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O D L U K U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O IMENOVANJU SLUŽBENICE ZA ZAŠTITU OSOBNIH PODATAKA </w:t>
      </w: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orana Vajić, </w:t>
      </w:r>
      <w:r>
        <w:rPr>
          <w:sz w:val="22"/>
          <w:szCs w:val="22"/>
        </w:rPr>
        <w:t xml:space="preserve">dipl.iur., zaposlena na radnom mjestu tajnice Škole, imenuje se službenicom za zaštitu osobnih podataka u KTŠ, Split.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lužbenica za zaštitu osobnih podataka obavlja slijedeće poslove: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‐ </w:t>
      </w:r>
      <w:r>
        <w:rPr>
          <w:sz w:val="22"/>
          <w:szCs w:val="22"/>
        </w:rPr>
        <w:t xml:space="preserve">vodi brigu o zakonitosti obrade osobnih podataka u smislu poštivanja odredbi Zakona o zaštiti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nih podataka i ostalih propisa koji uređuju pitanja obrade osobnih podataka,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‐ </w:t>
      </w:r>
      <w:r>
        <w:rPr>
          <w:sz w:val="22"/>
          <w:szCs w:val="22"/>
        </w:rPr>
        <w:t xml:space="preserve">upozorava voditelja zbirke osobnih podataka na nužnost primjene propisa o zaštiti osobnih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ataka u slučajevima planiranja radnji koje mogu imati utjecaj na pitanja privatnosti i zaštitu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nih podataka,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‐ </w:t>
      </w:r>
      <w:r>
        <w:rPr>
          <w:sz w:val="22"/>
          <w:szCs w:val="22"/>
        </w:rPr>
        <w:t xml:space="preserve">upoznaje sve osobe zaposlene u obradi osobnih podataka s njihovim zakonskim obvezama u svrhu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štite osobnih podataka,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‐ </w:t>
      </w:r>
      <w:r>
        <w:rPr>
          <w:sz w:val="22"/>
          <w:szCs w:val="22"/>
        </w:rPr>
        <w:t xml:space="preserve">brine o izvršavanju obveza iz članka 14. i 17. Zakona o zaštiti osobnih podataka,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‐ </w:t>
      </w:r>
      <w:r>
        <w:rPr>
          <w:sz w:val="22"/>
          <w:szCs w:val="22"/>
        </w:rPr>
        <w:t xml:space="preserve">omogućava ostvarivanje prava ispitanika iz članka 19. i 20. Zakona o zaštiti osobnih podataka,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‐ </w:t>
      </w:r>
      <w:r>
        <w:rPr>
          <w:sz w:val="22"/>
          <w:szCs w:val="22"/>
        </w:rPr>
        <w:t xml:space="preserve">surađuje s Agencijom za zaštitu osobnih podataka u vezi s provedbom nadzora nad obradom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nih podataka </w:t>
      </w: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lužbenica za zaštitu osobnih podataka dužna je čuvati povjerljivost svih informacija i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ataka koje sazna u obavljanju svojih dužnosti.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bveza traje i nakon prestanka obavljanja dužnosti službenice za zaštitu osobnih podataka. </w:t>
      </w: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lužbeni kontakt podaci službenice za zaštitu osobnih podataka,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fon broj: 021 / 386031 ili na službeni email Škole.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, a objavit će se na web stranici Škole.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imenovanju službenice za zaštitu osobnih podataka izvijestiti će se Agenciju za zaštitu osobnih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ataka u roku od mjesec dana od dana donošenja ove odluke putem Izvješća o imenovanju službenika za zaštitu osobnih podataka, koje je prilog ovoj odluci.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7161FC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viti:1.Imenovanoj</w:t>
      </w:r>
    </w:p>
    <w:p w:rsidR="007161FC" w:rsidRDefault="007161FC" w:rsidP="007161FC">
      <w:pPr>
        <w:pStyle w:val="Default"/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2. Oglasna ploča</w:t>
      </w: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026A4" w:rsidRDefault="005026A4" w:rsidP="005026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Ravnatelj: Velimir Ćurčija,dipl.oec.</w:t>
      </w:r>
    </w:p>
    <w:p w:rsidR="005026A4" w:rsidRDefault="005026A4" w:rsidP="005026A4">
      <w:pPr>
        <w:pStyle w:val="Default"/>
      </w:pPr>
      <w:r>
        <w:rPr>
          <w:sz w:val="22"/>
          <w:szCs w:val="22"/>
        </w:rPr>
        <w:t xml:space="preserve"> </w:t>
      </w:r>
    </w:p>
    <w:p w:rsidR="005026A4" w:rsidRPr="005026A4" w:rsidRDefault="005026A4" w:rsidP="005026A4">
      <w:pPr>
        <w:pStyle w:val="ListParagraph"/>
        <w:tabs>
          <w:tab w:val="left" w:pos="3345"/>
        </w:tabs>
        <w:ind w:left="1080"/>
        <w:rPr>
          <w:rFonts w:ascii="Times New Roman" w:hAnsi="Times New Roman"/>
        </w:rPr>
      </w:pPr>
    </w:p>
    <w:sectPr w:rsidR="005026A4" w:rsidRPr="005026A4" w:rsidSect="00C52A18">
      <w:pgSz w:w="12240" w:h="15840"/>
      <w:pgMar w:top="1440" w:right="567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54" w:rsidRDefault="002C2554" w:rsidP="00175E39">
      <w:pPr>
        <w:spacing w:after="0" w:line="240" w:lineRule="auto"/>
      </w:pPr>
      <w:r>
        <w:separator/>
      </w:r>
    </w:p>
  </w:endnote>
  <w:endnote w:type="continuationSeparator" w:id="0">
    <w:p w:rsidR="002C2554" w:rsidRDefault="002C2554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54" w:rsidRDefault="002C2554" w:rsidP="00175E39">
      <w:pPr>
        <w:spacing w:after="0" w:line="240" w:lineRule="auto"/>
      </w:pPr>
      <w:r>
        <w:separator/>
      </w:r>
    </w:p>
  </w:footnote>
  <w:footnote w:type="continuationSeparator" w:id="0">
    <w:p w:rsidR="002C2554" w:rsidRDefault="002C2554" w:rsidP="0017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7CA0"/>
    <w:multiLevelType w:val="hybridMultilevel"/>
    <w:tmpl w:val="8FF8ADBA"/>
    <w:lvl w:ilvl="0" w:tplc="9F5C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06ED4"/>
    <w:rsid w:val="00015758"/>
    <w:rsid w:val="0002629A"/>
    <w:rsid w:val="00026975"/>
    <w:rsid w:val="00032B9D"/>
    <w:rsid w:val="00052599"/>
    <w:rsid w:val="000529D0"/>
    <w:rsid w:val="00052B5F"/>
    <w:rsid w:val="00063A79"/>
    <w:rsid w:val="00063FA7"/>
    <w:rsid w:val="000679CA"/>
    <w:rsid w:val="00084F1C"/>
    <w:rsid w:val="000A2077"/>
    <w:rsid w:val="000B2DFF"/>
    <w:rsid w:val="000B370E"/>
    <w:rsid w:val="000C0A46"/>
    <w:rsid w:val="000E0459"/>
    <w:rsid w:val="000F78B8"/>
    <w:rsid w:val="0010327C"/>
    <w:rsid w:val="0010361A"/>
    <w:rsid w:val="00111C25"/>
    <w:rsid w:val="00121613"/>
    <w:rsid w:val="0014246D"/>
    <w:rsid w:val="00175699"/>
    <w:rsid w:val="00175E39"/>
    <w:rsid w:val="001A4344"/>
    <w:rsid w:val="001B0B63"/>
    <w:rsid w:val="001B60CA"/>
    <w:rsid w:val="001B6845"/>
    <w:rsid w:val="001C653A"/>
    <w:rsid w:val="001C73A1"/>
    <w:rsid w:val="001C7CD1"/>
    <w:rsid w:val="001E71F5"/>
    <w:rsid w:val="002078C7"/>
    <w:rsid w:val="00211163"/>
    <w:rsid w:val="0022687A"/>
    <w:rsid w:val="00230922"/>
    <w:rsid w:val="00240C9E"/>
    <w:rsid w:val="00247A57"/>
    <w:rsid w:val="00250C04"/>
    <w:rsid w:val="00255DC0"/>
    <w:rsid w:val="00292D3A"/>
    <w:rsid w:val="0029328E"/>
    <w:rsid w:val="00293433"/>
    <w:rsid w:val="002A712F"/>
    <w:rsid w:val="002B11FB"/>
    <w:rsid w:val="002B3E76"/>
    <w:rsid w:val="002B59C3"/>
    <w:rsid w:val="002B7A35"/>
    <w:rsid w:val="002C2554"/>
    <w:rsid w:val="002C3EB7"/>
    <w:rsid w:val="002D5CEA"/>
    <w:rsid w:val="002E7769"/>
    <w:rsid w:val="00316DBF"/>
    <w:rsid w:val="00323E06"/>
    <w:rsid w:val="00334653"/>
    <w:rsid w:val="00337770"/>
    <w:rsid w:val="00337A68"/>
    <w:rsid w:val="00337BB0"/>
    <w:rsid w:val="003670D6"/>
    <w:rsid w:val="00370AEF"/>
    <w:rsid w:val="003754F5"/>
    <w:rsid w:val="00384932"/>
    <w:rsid w:val="00387F09"/>
    <w:rsid w:val="003950EE"/>
    <w:rsid w:val="003B0D66"/>
    <w:rsid w:val="003D00EB"/>
    <w:rsid w:val="003D1320"/>
    <w:rsid w:val="003E0874"/>
    <w:rsid w:val="003F68B5"/>
    <w:rsid w:val="003F7D5F"/>
    <w:rsid w:val="00407460"/>
    <w:rsid w:val="00417DBA"/>
    <w:rsid w:val="0042323E"/>
    <w:rsid w:val="0044067C"/>
    <w:rsid w:val="00443C95"/>
    <w:rsid w:val="00450D8D"/>
    <w:rsid w:val="004563A8"/>
    <w:rsid w:val="00456A52"/>
    <w:rsid w:val="004632BD"/>
    <w:rsid w:val="004729F4"/>
    <w:rsid w:val="00473148"/>
    <w:rsid w:val="00476227"/>
    <w:rsid w:val="00481952"/>
    <w:rsid w:val="004824E3"/>
    <w:rsid w:val="004976C6"/>
    <w:rsid w:val="004A1AD1"/>
    <w:rsid w:val="004A43D2"/>
    <w:rsid w:val="004B6E56"/>
    <w:rsid w:val="004D6BFC"/>
    <w:rsid w:val="004F07A0"/>
    <w:rsid w:val="005026A4"/>
    <w:rsid w:val="0050299F"/>
    <w:rsid w:val="00505026"/>
    <w:rsid w:val="00525379"/>
    <w:rsid w:val="00542D5B"/>
    <w:rsid w:val="00553181"/>
    <w:rsid w:val="00557EA4"/>
    <w:rsid w:val="005602AA"/>
    <w:rsid w:val="00586F93"/>
    <w:rsid w:val="005B01AC"/>
    <w:rsid w:val="005D5EA9"/>
    <w:rsid w:val="005D7CF7"/>
    <w:rsid w:val="005E09FB"/>
    <w:rsid w:val="005E3262"/>
    <w:rsid w:val="005E6A7A"/>
    <w:rsid w:val="005F0B4F"/>
    <w:rsid w:val="00626F80"/>
    <w:rsid w:val="0063593E"/>
    <w:rsid w:val="0064720D"/>
    <w:rsid w:val="00651C64"/>
    <w:rsid w:val="006546F8"/>
    <w:rsid w:val="00656562"/>
    <w:rsid w:val="0067129E"/>
    <w:rsid w:val="006877E6"/>
    <w:rsid w:val="006932B4"/>
    <w:rsid w:val="00695372"/>
    <w:rsid w:val="00697723"/>
    <w:rsid w:val="006A20B7"/>
    <w:rsid w:val="006A73DA"/>
    <w:rsid w:val="006B1A34"/>
    <w:rsid w:val="006D20BD"/>
    <w:rsid w:val="006D21BE"/>
    <w:rsid w:val="006F46D3"/>
    <w:rsid w:val="007016DE"/>
    <w:rsid w:val="007021E1"/>
    <w:rsid w:val="0070632E"/>
    <w:rsid w:val="00711374"/>
    <w:rsid w:val="007161FC"/>
    <w:rsid w:val="00716775"/>
    <w:rsid w:val="00766723"/>
    <w:rsid w:val="00776629"/>
    <w:rsid w:val="00792994"/>
    <w:rsid w:val="007A405A"/>
    <w:rsid w:val="007B0AC5"/>
    <w:rsid w:val="007B6FC7"/>
    <w:rsid w:val="007C1FBA"/>
    <w:rsid w:val="007C6076"/>
    <w:rsid w:val="007F365A"/>
    <w:rsid w:val="00812DBF"/>
    <w:rsid w:val="0081766B"/>
    <w:rsid w:val="00825172"/>
    <w:rsid w:val="00865D19"/>
    <w:rsid w:val="008755A8"/>
    <w:rsid w:val="00876F6F"/>
    <w:rsid w:val="008904C6"/>
    <w:rsid w:val="00890DDE"/>
    <w:rsid w:val="0089238A"/>
    <w:rsid w:val="008A0E72"/>
    <w:rsid w:val="008F0F6B"/>
    <w:rsid w:val="008F200F"/>
    <w:rsid w:val="0090478E"/>
    <w:rsid w:val="00912D02"/>
    <w:rsid w:val="00921D9A"/>
    <w:rsid w:val="00973969"/>
    <w:rsid w:val="00975A97"/>
    <w:rsid w:val="0097674A"/>
    <w:rsid w:val="00980EF9"/>
    <w:rsid w:val="009822FD"/>
    <w:rsid w:val="00984686"/>
    <w:rsid w:val="009969E9"/>
    <w:rsid w:val="009A743D"/>
    <w:rsid w:val="009C02B0"/>
    <w:rsid w:val="009C3798"/>
    <w:rsid w:val="009C451B"/>
    <w:rsid w:val="009C583E"/>
    <w:rsid w:val="009C7BB2"/>
    <w:rsid w:val="009E33E4"/>
    <w:rsid w:val="009E6248"/>
    <w:rsid w:val="009F2BE7"/>
    <w:rsid w:val="009F560E"/>
    <w:rsid w:val="00A25A9B"/>
    <w:rsid w:val="00A27315"/>
    <w:rsid w:val="00A4490D"/>
    <w:rsid w:val="00A44E76"/>
    <w:rsid w:val="00A565D8"/>
    <w:rsid w:val="00A6247B"/>
    <w:rsid w:val="00A674F6"/>
    <w:rsid w:val="00A76D35"/>
    <w:rsid w:val="00A775E8"/>
    <w:rsid w:val="00A807E8"/>
    <w:rsid w:val="00A820A9"/>
    <w:rsid w:val="00AA11E4"/>
    <w:rsid w:val="00AA61D5"/>
    <w:rsid w:val="00AC749E"/>
    <w:rsid w:val="00AD5BD7"/>
    <w:rsid w:val="00B03087"/>
    <w:rsid w:val="00B220DF"/>
    <w:rsid w:val="00B442AF"/>
    <w:rsid w:val="00B70D02"/>
    <w:rsid w:val="00B74EBB"/>
    <w:rsid w:val="00B90BAD"/>
    <w:rsid w:val="00B97D40"/>
    <w:rsid w:val="00BB0B8A"/>
    <w:rsid w:val="00BC1E5A"/>
    <w:rsid w:val="00BC3E51"/>
    <w:rsid w:val="00BD55D6"/>
    <w:rsid w:val="00BD776C"/>
    <w:rsid w:val="00BE26CE"/>
    <w:rsid w:val="00C00E34"/>
    <w:rsid w:val="00C04604"/>
    <w:rsid w:val="00C10713"/>
    <w:rsid w:val="00C1518A"/>
    <w:rsid w:val="00C20926"/>
    <w:rsid w:val="00C416EF"/>
    <w:rsid w:val="00C60C3C"/>
    <w:rsid w:val="00C60EE3"/>
    <w:rsid w:val="00C76B27"/>
    <w:rsid w:val="00C8320B"/>
    <w:rsid w:val="00C84894"/>
    <w:rsid w:val="00CA6537"/>
    <w:rsid w:val="00CE2F6B"/>
    <w:rsid w:val="00CF1C6A"/>
    <w:rsid w:val="00CF4C19"/>
    <w:rsid w:val="00CF706B"/>
    <w:rsid w:val="00D05855"/>
    <w:rsid w:val="00D142BC"/>
    <w:rsid w:val="00D23764"/>
    <w:rsid w:val="00D33222"/>
    <w:rsid w:val="00D40A78"/>
    <w:rsid w:val="00D441C1"/>
    <w:rsid w:val="00D5535A"/>
    <w:rsid w:val="00D837A2"/>
    <w:rsid w:val="00D870C7"/>
    <w:rsid w:val="00D91CC0"/>
    <w:rsid w:val="00D93558"/>
    <w:rsid w:val="00D9666D"/>
    <w:rsid w:val="00DA3C29"/>
    <w:rsid w:val="00DB08DF"/>
    <w:rsid w:val="00DB5491"/>
    <w:rsid w:val="00DB63F6"/>
    <w:rsid w:val="00DE171A"/>
    <w:rsid w:val="00DF234F"/>
    <w:rsid w:val="00E04F92"/>
    <w:rsid w:val="00E06668"/>
    <w:rsid w:val="00E07E97"/>
    <w:rsid w:val="00E10E23"/>
    <w:rsid w:val="00E24033"/>
    <w:rsid w:val="00E3133E"/>
    <w:rsid w:val="00E534DA"/>
    <w:rsid w:val="00E57B7A"/>
    <w:rsid w:val="00E717A8"/>
    <w:rsid w:val="00E931D5"/>
    <w:rsid w:val="00EA2012"/>
    <w:rsid w:val="00EB3B30"/>
    <w:rsid w:val="00EC4397"/>
    <w:rsid w:val="00EC7903"/>
    <w:rsid w:val="00ED4754"/>
    <w:rsid w:val="00ED78A7"/>
    <w:rsid w:val="00F24F07"/>
    <w:rsid w:val="00F26400"/>
    <w:rsid w:val="00F434E5"/>
    <w:rsid w:val="00F44211"/>
    <w:rsid w:val="00F46D7D"/>
    <w:rsid w:val="00F674E6"/>
    <w:rsid w:val="00F72E00"/>
    <w:rsid w:val="00F80129"/>
    <w:rsid w:val="00F83595"/>
    <w:rsid w:val="00F872C6"/>
    <w:rsid w:val="00F879E5"/>
    <w:rsid w:val="00FA684C"/>
    <w:rsid w:val="00FB687B"/>
    <w:rsid w:val="00FC0031"/>
    <w:rsid w:val="00FC756B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2A712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5026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2A712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5026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026A-514D-4047-9D3F-FF0C11C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</dc:creator>
  <cp:lastModifiedBy>KomTrgSkol</cp:lastModifiedBy>
  <cp:revision>2</cp:revision>
  <cp:lastPrinted>2018-03-28T11:08:00Z</cp:lastPrinted>
  <dcterms:created xsi:type="dcterms:W3CDTF">2018-04-03T09:32:00Z</dcterms:created>
  <dcterms:modified xsi:type="dcterms:W3CDTF">2018-04-03T09:32:00Z</dcterms:modified>
</cp:coreProperties>
</file>